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67650944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DF63F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0A1D5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8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2DC9A0F7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7A30F7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5C6DE83A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DF6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A1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3519100D" w:rsidR="003127F5" w:rsidRPr="003127F5" w:rsidRDefault="00074682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074682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Nowy Duninów ul. Gostynińska 8, 09-505 Nowy Duninów (powiat płocki)</w:t>
            </w:r>
          </w:p>
        </w:tc>
      </w:tr>
      <w:tr w:rsidR="00074682" w:rsidRPr="003127F5" w14:paraId="195A3A82" w14:textId="77777777" w:rsidTr="00D45941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074682" w:rsidRPr="004D0BB1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2FC1CD5D" w:rsidR="00074682" w:rsidRPr="00074682" w:rsidRDefault="00074682" w:rsidP="00074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6FC0B944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7026D819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4CC18868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074682" w:rsidRPr="004D0BB1" w:rsidRDefault="00074682" w:rsidP="0007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27ADFDF3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074682" w:rsidRPr="003127F5" w:rsidRDefault="00074682" w:rsidP="0007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4682" w:rsidRPr="003127F5" w14:paraId="01B2042D" w14:textId="77777777" w:rsidTr="00D45941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074682" w:rsidRPr="004D0BB1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4B03D849" w:rsidR="00074682" w:rsidRPr="00074682" w:rsidRDefault="00074682" w:rsidP="00074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607C667A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4C4DAE2E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74D5CCCE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074682" w:rsidRPr="004D0BB1" w:rsidRDefault="00074682" w:rsidP="0007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2A512B20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074682" w:rsidRPr="003127F5" w:rsidRDefault="00074682" w:rsidP="0007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4682" w:rsidRPr="003127F5" w14:paraId="0DA5B328" w14:textId="77777777" w:rsidTr="00D45941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074682" w:rsidRPr="004D0BB1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42529A3F" w:rsidR="00074682" w:rsidRPr="00074682" w:rsidRDefault="00074682" w:rsidP="00074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33CDB422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70F12736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6214D309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074682" w:rsidRPr="004D0BB1" w:rsidRDefault="00074682" w:rsidP="0007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4657CAC1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074682" w:rsidRPr="003127F5" w:rsidRDefault="00074682" w:rsidP="0007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4682" w:rsidRPr="003127F5" w14:paraId="15987A0F" w14:textId="77777777" w:rsidTr="00D45941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074682" w:rsidRPr="004D0BB1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5D8F8BF1" w:rsidR="00074682" w:rsidRPr="00074682" w:rsidRDefault="00074682" w:rsidP="00074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65F0DFD7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6FF71E9C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19D790DE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074682" w:rsidRPr="004D0BB1" w:rsidRDefault="00074682" w:rsidP="0007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6C249EE6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074682" w:rsidRPr="003127F5" w:rsidRDefault="00074682" w:rsidP="0007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4682" w:rsidRPr="003127F5" w14:paraId="4181234F" w14:textId="77777777" w:rsidTr="00D45941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074682" w:rsidRPr="004D0BB1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2CE58825" w:rsidR="00074682" w:rsidRPr="00074682" w:rsidRDefault="00074682" w:rsidP="00074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55A9BFC3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76BA2843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399E7BDF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074682" w:rsidRPr="004D0BB1" w:rsidRDefault="00074682" w:rsidP="0007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582807DD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074682" w:rsidRPr="003127F5" w:rsidRDefault="00074682" w:rsidP="0007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4682" w:rsidRPr="003127F5" w14:paraId="4BC471C2" w14:textId="77777777" w:rsidTr="00D45941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2DB32902" w14:textId="05BAAD77" w:rsidR="00074682" w:rsidRPr="004D0BB1" w:rsidRDefault="00074682" w:rsidP="0007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4D38FF6D" w14:textId="1002E386" w:rsidR="00074682" w:rsidRPr="00074682" w:rsidRDefault="00074682" w:rsidP="000746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1EABE04D" w14:textId="59DF3710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2C8AC6F" w14:textId="6350412B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78BFC96" w14:textId="18E0FF17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4065CD4D" w14:textId="77777777" w:rsidR="00074682" w:rsidRPr="004D0BB1" w:rsidRDefault="00074682" w:rsidP="000746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C81CF67" w14:textId="12C28E97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3AFE6062" w14:textId="77777777" w:rsidR="00074682" w:rsidRPr="003127F5" w:rsidRDefault="00074682" w:rsidP="0007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4682" w:rsidRPr="003127F5" w14:paraId="6F370BAA" w14:textId="77777777" w:rsidTr="00D45941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3E49E56" w14:textId="60783CE9" w:rsidR="00074682" w:rsidRPr="004D0BB1" w:rsidRDefault="00074682" w:rsidP="0007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549B2494" w14:textId="0AA6E17C" w:rsidR="00074682" w:rsidRPr="00074682" w:rsidRDefault="00074682" w:rsidP="000746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5ED72BB6" w14:textId="3F251A81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7FB4DF2C" w14:textId="0D769325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58E29710" w14:textId="18F7A279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07CA393A" w14:textId="77777777" w:rsidR="00074682" w:rsidRPr="004D0BB1" w:rsidRDefault="00074682" w:rsidP="000746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4021592" w14:textId="4CE50082" w:rsidR="00074682" w:rsidRPr="00074682" w:rsidRDefault="00074682" w:rsidP="0007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F028864" w14:textId="77777777" w:rsidR="00074682" w:rsidRPr="003127F5" w:rsidRDefault="00074682" w:rsidP="0007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76361" w14:textId="77777777" w:rsidR="000C4B35" w:rsidRDefault="000C4B35">
      <w:pPr>
        <w:spacing w:after="0" w:line="240" w:lineRule="auto"/>
      </w:pPr>
      <w:r>
        <w:separator/>
      </w:r>
    </w:p>
  </w:endnote>
  <w:endnote w:type="continuationSeparator" w:id="0">
    <w:p w14:paraId="3D8EF4F9" w14:textId="77777777" w:rsidR="000C4B35" w:rsidRDefault="000C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0DD9B" w14:textId="77777777" w:rsidR="000C4B35" w:rsidRDefault="000C4B35">
      <w:pPr>
        <w:spacing w:after="0" w:line="240" w:lineRule="auto"/>
      </w:pPr>
      <w:r>
        <w:separator/>
      </w:r>
    </w:p>
  </w:footnote>
  <w:footnote w:type="continuationSeparator" w:id="0">
    <w:p w14:paraId="32E6A371" w14:textId="77777777" w:rsidR="000C4B35" w:rsidRDefault="000C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72E7B"/>
    <w:rsid w:val="00074682"/>
    <w:rsid w:val="00094500"/>
    <w:rsid w:val="000A1D56"/>
    <w:rsid w:val="000A6892"/>
    <w:rsid w:val="000B78C0"/>
    <w:rsid w:val="000C4B35"/>
    <w:rsid w:val="000F7198"/>
    <w:rsid w:val="0012176F"/>
    <w:rsid w:val="0013624C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5786"/>
    <w:rsid w:val="002C7337"/>
    <w:rsid w:val="002D5B21"/>
    <w:rsid w:val="002E1EC0"/>
    <w:rsid w:val="003079B7"/>
    <w:rsid w:val="003105A1"/>
    <w:rsid w:val="003127F5"/>
    <w:rsid w:val="00327109"/>
    <w:rsid w:val="00350EBC"/>
    <w:rsid w:val="00354F1A"/>
    <w:rsid w:val="003B0AFF"/>
    <w:rsid w:val="003B2BFD"/>
    <w:rsid w:val="003D74D6"/>
    <w:rsid w:val="00456F21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6F617D"/>
    <w:rsid w:val="007400F2"/>
    <w:rsid w:val="00740BE4"/>
    <w:rsid w:val="00744A71"/>
    <w:rsid w:val="00750ACE"/>
    <w:rsid w:val="00756350"/>
    <w:rsid w:val="00784C71"/>
    <w:rsid w:val="00791CBE"/>
    <w:rsid w:val="007A30F7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2823"/>
    <w:rsid w:val="008F6835"/>
    <w:rsid w:val="009024C4"/>
    <w:rsid w:val="0093052D"/>
    <w:rsid w:val="00983BFC"/>
    <w:rsid w:val="00985C63"/>
    <w:rsid w:val="00990477"/>
    <w:rsid w:val="009A64D9"/>
    <w:rsid w:val="009C6F5F"/>
    <w:rsid w:val="009D2C66"/>
    <w:rsid w:val="009D4908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B20061"/>
    <w:rsid w:val="00B277F6"/>
    <w:rsid w:val="00B662C8"/>
    <w:rsid w:val="00B842AA"/>
    <w:rsid w:val="00BC4FC3"/>
    <w:rsid w:val="00BE757C"/>
    <w:rsid w:val="00C27F65"/>
    <w:rsid w:val="00C367B2"/>
    <w:rsid w:val="00C54DC0"/>
    <w:rsid w:val="00C85A76"/>
    <w:rsid w:val="00C92868"/>
    <w:rsid w:val="00CB4854"/>
    <w:rsid w:val="00D56385"/>
    <w:rsid w:val="00D7762C"/>
    <w:rsid w:val="00D8706E"/>
    <w:rsid w:val="00D94F98"/>
    <w:rsid w:val="00D977AF"/>
    <w:rsid w:val="00DA050A"/>
    <w:rsid w:val="00DA315E"/>
    <w:rsid w:val="00DA5C3E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F0648B"/>
    <w:rsid w:val="00F154A7"/>
    <w:rsid w:val="00F46053"/>
    <w:rsid w:val="00F71E98"/>
    <w:rsid w:val="00F816AA"/>
    <w:rsid w:val="00FA24F1"/>
    <w:rsid w:val="00FB0159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5E8B-5968-41FE-ACB5-82A884D4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8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5:44:00Z</dcterms:created>
  <dcterms:modified xsi:type="dcterms:W3CDTF">2024-07-15T10:26:00Z</dcterms:modified>
</cp:coreProperties>
</file>